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2F" w:rsidRPr="00E45D2F" w:rsidRDefault="00E45D2F" w:rsidP="00E45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page_3_0"/>
      <w:r w:rsidRPr="00E45D2F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A75248" w:rsidRPr="00E45D2F" w:rsidRDefault="00E45D2F" w:rsidP="00E45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2F">
        <w:rPr>
          <w:rFonts w:ascii="Times New Roman" w:hAnsi="Times New Roman" w:cs="Times New Roman"/>
          <w:b/>
          <w:sz w:val="28"/>
          <w:szCs w:val="28"/>
        </w:rPr>
        <w:t>советника директора по воспитанию и взаимодействию с детскими общественными объединениями на 202</w:t>
      </w:r>
      <w:r w:rsidR="00194817">
        <w:rPr>
          <w:rFonts w:ascii="Times New Roman" w:hAnsi="Times New Roman" w:cs="Times New Roman"/>
          <w:b/>
          <w:sz w:val="28"/>
          <w:szCs w:val="28"/>
        </w:rPr>
        <w:t>3</w:t>
      </w:r>
      <w:r w:rsidRPr="00E45D2F">
        <w:rPr>
          <w:rFonts w:ascii="Times New Roman" w:hAnsi="Times New Roman" w:cs="Times New Roman"/>
          <w:b/>
          <w:sz w:val="28"/>
          <w:szCs w:val="28"/>
        </w:rPr>
        <w:t>/202</w:t>
      </w:r>
      <w:r w:rsidR="00194817">
        <w:rPr>
          <w:rFonts w:ascii="Times New Roman" w:hAnsi="Times New Roman" w:cs="Times New Roman"/>
          <w:b/>
          <w:sz w:val="28"/>
          <w:szCs w:val="28"/>
        </w:rPr>
        <w:t>4</w:t>
      </w:r>
      <w:r w:rsidRPr="00E45D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A4798" w:rsidRPr="00E45D2F" w:rsidRDefault="00DA4798" w:rsidP="00E45D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4749"/>
        <w:gridCol w:w="2374"/>
        <w:gridCol w:w="2424"/>
      </w:tblGrid>
      <w:tr w:rsidR="00DA4798" w:rsidRPr="00E45D2F" w:rsidTr="00F9047C">
        <w:tc>
          <w:tcPr>
            <w:tcW w:w="898" w:type="dxa"/>
          </w:tcPr>
          <w:p w:rsidR="00DA4798" w:rsidRPr="00E45D2F" w:rsidRDefault="00E45D2F" w:rsidP="00E4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E45D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45D2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49" w:type="dxa"/>
          </w:tcPr>
          <w:p w:rsidR="00DA4798" w:rsidRPr="00E45D2F" w:rsidRDefault="00E45D2F" w:rsidP="00E4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74" w:type="dxa"/>
          </w:tcPr>
          <w:p w:rsidR="00DA4798" w:rsidRPr="00E45D2F" w:rsidRDefault="00E45D2F" w:rsidP="00E4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24" w:type="dxa"/>
          </w:tcPr>
          <w:p w:rsidR="00DA4798" w:rsidRPr="00E45D2F" w:rsidRDefault="00E45D2F" w:rsidP="00E45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A4798" w:rsidRPr="00E45D2F" w:rsidTr="00F9047C">
        <w:tc>
          <w:tcPr>
            <w:tcW w:w="898" w:type="dxa"/>
          </w:tcPr>
          <w:p w:rsidR="00DA4798" w:rsidRPr="00E45D2F" w:rsidRDefault="00DA4798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DA4798" w:rsidRPr="00E45D2F" w:rsidRDefault="00DA4798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знаний</w:t>
            </w:r>
          </w:p>
        </w:tc>
        <w:tc>
          <w:tcPr>
            <w:tcW w:w="2374" w:type="dxa"/>
          </w:tcPr>
          <w:p w:rsidR="00DA4798" w:rsidRPr="00E45D2F" w:rsidRDefault="00DA4798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DA4798" w:rsidRPr="00E45D2F" w:rsidRDefault="00DA4798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E45D2F" w:rsidRPr="00E45D2F" w:rsidRDefault="00345B79" w:rsidP="00E4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164E" w:rsidRPr="00E45D2F" w:rsidTr="00F9047C">
        <w:tc>
          <w:tcPr>
            <w:tcW w:w="898" w:type="dxa"/>
          </w:tcPr>
          <w:p w:rsidR="00CE164E" w:rsidRPr="00E45D2F" w:rsidRDefault="00CE164E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CE164E" w:rsidRPr="00CE164E" w:rsidRDefault="00CE164E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Открытка благодарности» в рамках Всероссийской акции </w:t>
            </w:r>
            <w:r w:rsidRPr="00CE164E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Ю</w:t>
            </w:r>
          </w:p>
        </w:tc>
        <w:tc>
          <w:tcPr>
            <w:tcW w:w="2374" w:type="dxa"/>
          </w:tcPr>
          <w:p w:rsidR="00CE164E" w:rsidRPr="00E45D2F" w:rsidRDefault="00CE164E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24" w:type="dxa"/>
          </w:tcPr>
          <w:p w:rsidR="00CE164E" w:rsidRDefault="00345B79" w:rsidP="00E4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45B79" w:rsidRPr="00E45D2F" w:rsidTr="00F9047C">
        <w:tc>
          <w:tcPr>
            <w:tcW w:w="898" w:type="dxa"/>
          </w:tcPr>
          <w:p w:rsidR="00345B79" w:rsidRPr="00E45D2F" w:rsidRDefault="00345B79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345B79" w:rsidRDefault="00345B79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амолетик будущего»</w:t>
            </w:r>
          </w:p>
        </w:tc>
        <w:tc>
          <w:tcPr>
            <w:tcW w:w="2374" w:type="dxa"/>
          </w:tcPr>
          <w:p w:rsidR="00345B79" w:rsidRDefault="00345B79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24" w:type="dxa"/>
          </w:tcPr>
          <w:p w:rsidR="00345B79" w:rsidRDefault="00345B79" w:rsidP="00E4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6C4617" w:rsidRDefault="00E402AC" w:rsidP="00CE0B80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ер</w:t>
            </w:r>
            <w:r w:rsidRPr="006C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х</w:t>
            </w:r>
          </w:p>
        </w:tc>
        <w:tc>
          <w:tcPr>
            <w:tcW w:w="2374" w:type="dxa"/>
          </w:tcPr>
          <w:p w:rsidR="00E402AC" w:rsidRPr="006C4617" w:rsidRDefault="00E402AC" w:rsidP="00E402AC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E402AC" w:rsidRDefault="00E402AC" w:rsidP="00E4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6C4617" w:rsidRDefault="00E402AC" w:rsidP="00CE0B80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Актива</w:t>
            </w:r>
            <w:r w:rsidRPr="006C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 </w:t>
            </w:r>
          </w:p>
        </w:tc>
        <w:tc>
          <w:tcPr>
            <w:tcW w:w="2374" w:type="dxa"/>
          </w:tcPr>
          <w:p w:rsidR="00E402AC" w:rsidRPr="006C4617" w:rsidRDefault="00E402AC" w:rsidP="00E402AC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E402AC" w:rsidRDefault="00E402AC" w:rsidP="00E4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6C4617" w:rsidRDefault="00E402AC" w:rsidP="00CE0B80">
            <w:pPr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 п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на работы на год детского А</w:t>
            </w:r>
            <w:r w:rsidRPr="006C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ива </w:t>
            </w:r>
          </w:p>
        </w:tc>
        <w:tc>
          <w:tcPr>
            <w:tcW w:w="2374" w:type="dxa"/>
          </w:tcPr>
          <w:p w:rsidR="00E402AC" w:rsidRPr="006C4617" w:rsidRDefault="00E402AC" w:rsidP="00E402AC">
            <w:pPr>
              <w:spacing w:after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E402AC" w:rsidRDefault="00E402AC" w:rsidP="00E4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2374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424" w:type="dxa"/>
          </w:tcPr>
          <w:p w:rsidR="00E402AC" w:rsidRPr="00E45D2F" w:rsidRDefault="00E402A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374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424" w:type="dxa"/>
          </w:tcPr>
          <w:p w:rsidR="00E402AC" w:rsidRPr="00E45D2F" w:rsidRDefault="00E402A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E45D2F" w:rsidRDefault="00E402AC" w:rsidP="00CE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2374" w:type="dxa"/>
          </w:tcPr>
          <w:p w:rsidR="00E402AC" w:rsidRPr="00E45D2F" w:rsidRDefault="00E402AC" w:rsidP="0002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424" w:type="dxa"/>
          </w:tcPr>
          <w:p w:rsidR="00E402AC" w:rsidRPr="00E45D2F" w:rsidRDefault="00E402AC" w:rsidP="00021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E45D2F" w:rsidRDefault="00E402AC" w:rsidP="00507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2374" w:type="dxa"/>
          </w:tcPr>
          <w:p w:rsidR="00E402AC" w:rsidRPr="00E45D2F" w:rsidRDefault="00E402AC" w:rsidP="00507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424" w:type="dxa"/>
          </w:tcPr>
          <w:p w:rsidR="00E402AC" w:rsidRPr="00E45D2F" w:rsidRDefault="00E402AC" w:rsidP="0050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от древности до наших дней»</w:t>
            </w:r>
          </w:p>
        </w:tc>
        <w:tc>
          <w:tcPr>
            <w:tcW w:w="2374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сентября</w:t>
            </w:r>
          </w:p>
        </w:tc>
        <w:tc>
          <w:tcPr>
            <w:tcW w:w="2424" w:type="dxa"/>
          </w:tcPr>
          <w:p w:rsidR="00E402AC" w:rsidRDefault="00E402AC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работе</w:t>
            </w:r>
            <w:proofErr w:type="spellEnd"/>
          </w:p>
          <w:p w:rsidR="00E402AC" w:rsidRPr="00E45D2F" w:rsidRDefault="00E402AC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фашизма</w:t>
            </w:r>
          </w:p>
        </w:tc>
        <w:tc>
          <w:tcPr>
            <w:tcW w:w="2374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сентября</w:t>
            </w:r>
          </w:p>
        </w:tc>
        <w:tc>
          <w:tcPr>
            <w:tcW w:w="2424" w:type="dxa"/>
          </w:tcPr>
          <w:p w:rsidR="00E402AC" w:rsidRPr="00E45D2F" w:rsidRDefault="00E402A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402AC" w:rsidRPr="00E45D2F" w:rsidTr="00F9047C">
        <w:tc>
          <w:tcPr>
            <w:tcW w:w="898" w:type="dxa"/>
          </w:tcPr>
          <w:p w:rsidR="00E402AC" w:rsidRPr="00E45D2F" w:rsidRDefault="00E402A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402AC" w:rsidRPr="00345B79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-кинолекторий «Зоя», приуроченный к столетию со Дня </w:t>
            </w:r>
            <w:proofErr w:type="gramStart"/>
            <w:r w:rsidRPr="00345B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дения Героя Советского Союза Зои Анатольевны Космодемьянской</w:t>
            </w:r>
            <w:proofErr w:type="gramEnd"/>
            <w:r w:rsidRPr="00345B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74" w:type="dxa"/>
          </w:tcPr>
          <w:p w:rsidR="00E402AC" w:rsidRPr="00E45D2F" w:rsidRDefault="00E402A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2424" w:type="dxa"/>
          </w:tcPr>
          <w:p w:rsidR="00E402AC" w:rsidRPr="00E45D2F" w:rsidRDefault="00E402A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49420C" w:rsidRDefault="0049420C" w:rsidP="0049420C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9420C">
              <w:rPr>
                <w:color w:val="000000"/>
                <w:sz w:val="28"/>
                <w:szCs w:val="28"/>
              </w:rPr>
              <w:t>Подготовка материала для сайта школы.</w:t>
            </w:r>
          </w:p>
        </w:tc>
        <w:tc>
          <w:tcPr>
            <w:tcW w:w="2374" w:type="dxa"/>
          </w:tcPr>
          <w:p w:rsidR="0049420C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24" w:type="dxa"/>
          </w:tcPr>
          <w:p w:rsidR="0049420C" w:rsidRPr="00E45D2F" w:rsidRDefault="0049420C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Default="0049420C" w:rsidP="00CE0B8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317D90">
              <w:rPr>
                <w:rFonts w:ascii="Times New Roman" w:hAnsi="Times New Roman" w:cs="Times New Roman"/>
                <w:sz w:val="23"/>
                <w:szCs w:val="23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9420C" w:rsidRPr="00317D90" w:rsidRDefault="0049420C" w:rsidP="00CE0B8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о профилактическое мероприятие «Детская безопасность» (Тестирование)</w:t>
            </w:r>
          </w:p>
        </w:tc>
        <w:tc>
          <w:tcPr>
            <w:tcW w:w="2374" w:type="dxa"/>
          </w:tcPr>
          <w:p w:rsidR="0049420C" w:rsidRPr="00317D90" w:rsidRDefault="0049420C" w:rsidP="00CE0B8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424" w:type="dxa"/>
          </w:tcPr>
          <w:p w:rsidR="0049420C" w:rsidRPr="00317D90" w:rsidRDefault="0049420C" w:rsidP="00CE0B8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ководители</w:t>
            </w:r>
            <w:proofErr w:type="spellEnd"/>
          </w:p>
          <w:p w:rsidR="0049420C" w:rsidRPr="00317D90" w:rsidRDefault="0049420C" w:rsidP="00CE0B8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D647C0" w:rsidRDefault="0049420C" w:rsidP="00E45D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647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флешмобе</w:t>
            </w:r>
            <w:proofErr w:type="spellEnd"/>
            <w:r w:rsidRPr="00D647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й учитель»!</w:t>
            </w:r>
          </w:p>
        </w:tc>
        <w:tc>
          <w:tcPr>
            <w:tcW w:w="2374" w:type="dxa"/>
          </w:tcPr>
          <w:p w:rsidR="0049420C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до 05 октября</w:t>
            </w:r>
          </w:p>
        </w:tc>
        <w:tc>
          <w:tcPr>
            <w:tcW w:w="2424" w:type="dxa"/>
          </w:tcPr>
          <w:p w:rsidR="0049420C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</w:p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D647C0" w:rsidRDefault="0049420C" w:rsidP="00E45D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47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0 лет со дня рождения ярославского издателя и политического деятеля</w:t>
            </w:r>
            <w:r w:rsidRPr="00D64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647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антина Фёдоровича Некрасова</w:t>
            </w:r>
          </w:p>
        </w:tc>
        <w:tc>
          <w:tcPr>
            <w:tcW w:w="2374" w:type="dxa"/>
          </w:tcPr>
          <w:p w:rsidR="0049420C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ь</w:t>
            </w:r>
          </w:p>
        </w:tc>
        <w:tc>
          <w:tcPr>
            <w:tcW w:w="2424" w:type="dxa"/>
          </w:tcPr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D647C0" w:rsidRDefault="0049420C" w:rsidP="00E45D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47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пожилых людей.</w:t>
            </w:r>
          </w:p>
        </w:tc>
        <w:tc>
          <w:tcPr>
            <w:tcW w:w="2374" w:type="dxa"/>
          </w:tcPr>
          <w:p w:rsidR="0049420C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2424" w:type="dxa"/>
          </w:tcPr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2374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424" w:type="dxa"/>
          </w:tcPr>
          <w:p w:rsidR="0049420C" w:rsidRPr="00E45D2F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180944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</w:t>
            </w:r>
            <w:hyperlink r:id="rId6" w:history="1">
              <w:r w:rsidRPr="00180944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вместе</w:t>
              </w:r>
            </w:hyperlink>
            <w:r w:rsidRPr="00180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 музыкой»</w:t>
            </w:r>
          </w:p>
        </w:tc>
        <w:tc>
          <w:tcPr>
            <w:tcW w:w="2374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4" w:type="dxa"/>
          </w:tcPr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 старшеклассников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180944" w:rsidRDefault="0049420C" w:rsidP="001809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</w:t>
            </w:r>
            <w:r w:rsidRPr="00180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лагодарные ученики».</w:t>
            </w:r>
          </w:p>
        </w:tc>
        <w:tc>
          <w:tcPr>
            <w:tcW w:w="2374" w:type="dxa"/>
          </w:tcPr>
          <w:p w:rsidR="0049420C" w:rsidRPr="00E45D2F" w:rsidRDefault="0049420C" w:rsidP="00CC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4" w:type="dxa"/>
          </w:tcPr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180944" w:rsidRDefault="0049420C" w:rsidP="001809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Открытка благодарности»</w:t>
            </w:r>
          </w:p>
        </w:tc>
        <w:tc>
          <w:tcPr>
            <w:tcW w:w="2374" w:type="dxa"/>
          </w:tcPr>
          <w:p w:rsidR="0049420C" w:rsidRPr="00E45D2F" w:rsidRDefault="0049420C" w:rsidP="00CC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4" w:type="dxa"/>
          </w:tcPr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 старшеклассников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180944" w:rsidRDefault="0049420C" w:rsidP="001809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2374" w:type="dxa"/>
          </w:tcPr>
          <w:p w:rsidR="0049420C" w:rsidRDefault="0049420C" w:rsidP="00CC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424" w:type="dxa"/>
          </w:tcPr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180944" w:rsidRDefault="0049420C" w:rsidP="001809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Педагогическая династия»</w:t>
            </w:r>
          </w:p>
        </w:tc>
        <w:tc>
          <w:tcPr>
            <w:tcW w:w="2374" w:type="dxa"/>
          </w:tcPr>
          <w:p w:rsidR="0049420C" w:rsidRDefault="0049420C" w:rsidP="00CC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4" w:type="dxa"/>
          </w:tcPr>
          <w:p w:rsidR="0049420C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ники 11 класса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49420C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амоуправления </w:t>
            </w:r>
          </w:p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374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424" w:type="dxa"/>
          </w:tcPr>
          <w:p w:rsidR="0049420C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49420C" w:rsidRPr="00E45D2F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классники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467DC3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ежный форум профессиональной ориентации «Траектория: Переславль»</w:t>
            </w:r>
          </w:p>
        </w:tc>
        <w:tc>
          <w:tcPr>
            <w:tcW w:w="2374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по 8 октября</w:t>
            </w:r>
          </w:p>
        </w:tc>
        <w:tc>
          <w:tcPr>
            <w:tcW w:w="2424" w:type="dxa"/>
          </w:tcPr>
          <w:p w:rsidR="0049420C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Стимул «Молодежный центр»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2374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0C" w:rsidRPr="00E45D2F" w:rsidRDefault="0049420C" w:rsidP="0046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424" w:type="dxa"/>
          </w:tcPr>
          <w:p w:rsidR="0049420C" w:rsidRPr="00E45D2F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467DC3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т первичных отделений</w:t>
            </w:r>
          </w:p>
        </w:tc>
        <w:tc>
          <w:tcPr>
            <w:tcW w:w="2374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2424" w:type="dxa"/>
          </w:tcPr>
          <w:p w:rsidR="0049420C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49420C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F9047C" w:rsidRDefault="0049420C" w:rsidP="00E45D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0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 </w:t>
            </w:r>
            <w:proofErr w:type="spellStart"/>
            <w:r w:rsidRPr="00F90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ый</w:t>
            </w:r>
            <w:proofErr w:type="spellEnd"/>
            <w:r w:rsidRPr="00F90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женерный форум «Мастерские успеха 2023».</w:t>
            </w:r>
          </w:p>
        </w:tc>
        <w:tc>
          <w:tcPr>
            <w:tcW w:w="2374" w:type="dxa"/>
          </w:tcPr>
          <w:p w:rsidR="0049420C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 октября</w:t>
            </w:r>
          </w:p>
        </w:tc>
        <w:tc>
          <w:tcPr>
            <w:tcW w:w="2424" w:type="dxa"/>
          </w:tcPr>
          <w:p w:rsidR="0049420C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ы сов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E45D2F" w:rsidRDefault="0049420C" w:rsidP="00E4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374" w:type="dxa"/>
          </w:tcPr>
          <w:p w:rsidR="0049420C" w:rsidRPr="00E45D2F" w:rsidRDefault="0049420C" w:rsidP="00F9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424" w:type="dxa"/>
          </w:tcPr>
          <w:p w:rsidR="0049420C" w:rsidRPr="00E45D2F" w:rsidRDefault="0049420C" w:rsidP="00BB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Подготовка ко Дню народного единства</w:t>
            </w:r>
          </w:p>
        </w:tc>
        <w:tc>
          <w:tcPr>
            <w:tcW w:w="2374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в течение октября</w:t>
            </w:r>
          </w:p>
        </w:tc>
        <w:tc>
          <w:tcPr>
            <w:tcW w:w="2424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gram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ервых, </w:t>
            </w:r>
          </w:p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, </w:t>
            </w:r>
            <w:proofErr w:type="spell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77332C" w:rsidRDefault="0049420C" w:rsidP="00CE0B80">
            <w:pPr>
              <w:pStyle w:val="TableParagraph"/>
              <w:ind w:left="106" w:right="973"/>
              <w:rPr>
                <w:sz w:val="28"/>
                <w:szCs w:val="28"/>
              </w:rPr>
            </w:pPr>
            <w:proofErr w:type="gramStart"/>
            <w:r w:rsidRPr="0077332C">
              <w:rPr>
                <w:sz w:val="28"/>
                <w:szCs w:val="28"/>
              </w:rPr>
              <w:t>Совместная подготовка к</w:t>
            </w:r>
            <w:r w:rsidRPr="0077332C">
              <w:rPr>
                <w:spacing w:val="-58"/>
                <w:sz w:val="28"/>
                <w:szCs w:val="28"/>
              </w:rPr>
              <w:t xml:space="preserve"> </w:t>
            </w:r>
            <w:r w:rsidRPr="0077332C">
              <w:rPr>
                <w:sz w:val="28"/>
                <w:szCs w:val="28"/>
              </w:rPr>
              <w:t>участию обучающихся в</w:t>
            </w:r>
            <w:r w:rsidRPr="0077332C">
              <w:rPr>
                <w:spacing w:val="1"/>
                <w:sz w:val="28"/>
                <w:szCs w:val="28"/>
              </w:rPr>
              <w:t xml:space="preserve"> </w:t>
            </w:r>
            <w:r w:rsidRPr="0077332C">
              <w:rPr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2374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в течение октября</w:t>
            </w:r>
          </w:p>
        </w:tc>
        <w:tc>
          <w:tcPr>
            <w:tcW w:w="2424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gram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ервых, </w:t>
            </w:r>
          </w:p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, </w:t>
            </w:r>
            <w:proofErr w:type="spell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77332C" w:rsidRDefault="0049420C" w:rsidP="00CE0B80">
            <w:pPr>
              <w:pStyle w:val="TableParagraph"/>
              <w:ind w:left="106" w:right="955"/>
              <w:rPr>
                <w:sz w:val="28"/>
                <w:szCs w:val="28"/>
              </w:rPr>
            </w:pPr>
            <w:r w:rsidRPr="0077332C">
              <w:rPr>
                <w:sz w:val="28"/>
                <w:szCs w:val="28"/>
              </w:rPr>
              <w:t>Подготовка</w:t>
            </w:r>
            <w:r w:rsidRPr="0077332C">
              <w:rPr>
                <w:spacing w:val="-5"/>
                <w:sz w:val="28"/>
                <w:szCs w:val="28"/>
              </w:rPr>
              <w:t xml:space="preserve"> </w:t>
            </w:r>
            <w:r w:rsidRPr="0077332C">
              <w:rPr>
                <w:sz w:val="28"/>
                <w:szCs w:val="28"/>
              </w:rPr>
              <w:t>и</w:t>
            </w:r>
            <w:r w:rsidRPr="0077332C">
              <w:rPr>
                <w:spacing w:val="-5"/>
                <w:sz w:val="28"/>
                <w:szCs w:val="28"/>
              </w:rPr>
              <w:t xml:space="preserve"> </w:t>
            </w:r>
            <w:r w:rsidRPr="0077332C">
              <w:rPr>
                <w:sz w:val="28"/>
                <w:szCs w:val="28"/>
              </w:rPr>
              <w:t>проведение</w:t>
            </w:r>
            <w:r w:rsidRPr="0077332C">
              <w:rPr>
                <w:spacing w:val="-57"/>
                <w:sz w:val="28"/>
                <w:szCs w:val="28"/>
              </w:rPr>
              <w:t xml:space="preserve"> </w:t>
            </w:r>
            <w:r w:rsidRPr="0077332C">
              <w:rPr>
                <w:sz w:val="28"/>
                <w:szCs w:val="28"/>
              </w:rPr>
              <w:t>классных</w:t>
            </w:r>
            <w:r w:rsidRPr="0077332C">
              <w:rPr>
                <w:spacing w:val="-1"/>
                <w:sz w:val="28"/>
                <w:szCs w:val="28"/>
              </w:rPr>
              <w:t xml:space="preserve"> </w:t>
            </w:r>
            <w:r w:rsidRPr="0077332C">
              <w:rPr>
                <w:sz w:val="28"/>
                <w:szCs w:val="28"/>
              </w:rPr>
              <w:t>мероприятий</w:t>
            </w:r>
          </w:p>
        </w:tc>
        <w:tc>
          <w:tcPr>
            <w:tcW w:w="2374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в течение октября</w:t>
            </w:r>
          </w:p>
        </w:tc>
        <w:tc>
          <w:tcPr>
            <w:tcW w:w="2424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gram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ервых, </w:t>
            </w:r>
          </w:p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Советник, </w:t>
            </w:r>
            <w:proofErr w:type="spell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49420C" w:rsidRDefault="0049420C" w:rsidP="00CE0B8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9420C">
              <w:rPr>
                <w:color w:val="000000"/>
                <w:sz w:val="28"/>
                <w:szCs w:val="28"/>
              </w:rPr>
              <w:t>Подготовка материала для сайта школы.</w:t>
            </w:r>
          </w:p>
        </w:tc>
        <w:tc>
          <w:tcPr>
            <w:tcW w:w="2374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в течение октября</w:t>
            </w:r>
          </w:p>
        </w:tc>
        <w:tc>
          <w:tcPr>
            <w:tcW w:w="2424" w:type="dxa"/>
          </w:tcPr>
          <w:p w:rsidR="0049420C" w:rsidRPr="00E45D2F" w:rsidRDefault="0049420C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49420C" w:rsidRDefault="0049420C" w:rsidP="00CE0B8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9420C">
              <w:rPr>
                <w:color w:val="000000"/>
                <w:sz w:val="28"/>
                <w:szCs w:val="28"/>
              </w:rPr>
              <w:t>Заседание актива школьного самоуправления.</w:t>
            </w:r>
          </w:p>
        </w:tc>
        <w:tc>
          <w:tcPr>
            <w:tcW w:w="2374" w:type="dxa"/>
          </w:tcPr>
          <w:p w:rsidR="0049420C" w:rsidRPr="0077332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4" w:type="dxa"/>
          </w:tcPr>
          <w:p w:rsidR="0049420C" w:rsidRPr="00E45D2F" w:rsidRDefault="0049420C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, волонтеры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77332C" w:rsidRDefault="0049420C" w:rsidP="00CE0B80">
            <w:pPr>
              <w:pStyle w:val="TableParagraph"/>
              <w:ind w:left="106" w:right="9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школьном детском оздоровительном лагере</w:t>
            </w:r>
          </w:p>
        </w:tc>
        <w:tc>
          <w:tcPr>
            <w:tcW w:w="2374" w:type="dxa"/>
          </w:tcPr>
          <w:p w:rsidR="0049420C" w:rsidRPr="0077332C" w:rsidRDefault="0049420C" w:rsidP="00CE0B80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2424" w:type="dxa"/>
          </w:tcPr>
          <w:p w:rsidR="0049420C" w:rsidRPr="00E45D2F" w:rsidRDefault="0049420C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, волонтеры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E45D2F" w:rsidRDefault="0049420C" w:rsidP="004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374" w:type="dxa"/>
          </w:tcPr>
          <w:p w:rsidR="0049420C" w:rsidRPr="00E45D2F" w:rsidRDefault="0049420C" w:rsidP="00B1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424" w:type="dxa"/>
          </w:tcPr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E45D2F" w:rsidRDefault="0049420C" w:rsidP="00B1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ие заявок на 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ь «Волонтеров»</w:t>
            </w:r>
          </w:p>
        </w:tc>
        <w:tc>
          <w:tcPr>
            <w:tcW w:w="2374" w:type="dxa"/>
          </w:tcPr>
          <w:p w:rsidR="0049420C" w:rsidRPr="00E45D2F" w:rsidRDefault="0049420C" w:rsidP="00B1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24" w:type="dxa"/>
          </w:tcPr>
          <w:p w:rsidR="0049420C" w:rsidRPr="00E45D2F" w:rsidRDefault="0049420C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E45D2F" w:rsidRDefault="0049420C" w:rsidP="00786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374" w:type="dxa"/>
          </w:tcPr>
          <w:p w:rsidR="0049420C" w:rsidRPr="00E45D2F" w:rsidRDefault="0049420C" w:rsidP="00786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424" w:type="dxa"/>
          </w:tcPr>
          <w:p w:rsidR="0049420C" w:rsidRPr="00E45D2F" w:rsidRDefault="0049420C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77332C" w:rsidRDefault="0049420C" w:rsidP="0077332C">
            <w:pPr>
              <w:pStyle w:val="Default"/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t>региональном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весте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«Города – золото России»</w:t>
            </w:r>
          </w:p>
        </w:tc>
        <w:tc>
          <w:tcPr>
            <w:tcW w:w="2374" w:type="dxa"/>
          </w:tcPr>
          <w:p w:rsidR="0049420C" w:rsidRPr="00E45D2F" w:rsidRDefault="0049420C" w:rsidP="00786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424" w:type="dxa"/>
          </w:tcPr>
          <w:p w:rsidR="0049420C" w:rsidRPr="00E45D2F" w:rsidRDefault="0049420C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щиеся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E45D2F" w:rsidRDefault="0049420C" w:rsidP="004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2374" w:type="dxa"/>
          </w:tcPr>
          <w:p w:rsidR="0049420C" w:rsidRPr="00E45D2F" w:rsidRDefault="0049420C" w:rsidP="0057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424" w:type="dxa"/>
          </w:tcPr>
          <w:p w:rsidR="0049420C" w:rsidRPr="00E45D2F" w:rsidRDefault="0049420C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49420C" w:rsidRPr="00E45D2F" w:rsidTr="00F9047C">
        <w:tc>
          <w:tcPr>
            <w:tcW w:w="898" w:type="dxa"/>
          </w:tcPr>
          <w:p w:rsidR="0049420C" w:rsidRPr="00E45D2F" w:rsidRDefault="0049420C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49420C" w:rsidRPr="00E402A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02AC">
              <w:rPr>
                <w:rFonts w:ascii="Times New Roman" w:hAnsi="Times New Roman" w:cs="Times New Roman"/>
                <w:sz w:val="28"/>
                <w:szCs w:val="28"/>
              </w:rPr>
              <w:t>День матери:</w:t>
            </w:r>
          </w:p>
          <w:p w:rsidR="0049420C" w:rsidRPr="00E402A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02A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и поделок.</w:t>
            </w:r>
          </w:p>
          <w:p w:rsidR="0049420C" w:rsidRPr="00E402AC" w:rsidRDefault="0049420C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02AC">
              <w:rPr>
                <w:rFonts w:ascii="Times New Roman" w:hAnsi="Times New Roman" w:cs="Times New Roman"/>
                <w:sz w:val="28"/>
                <w:szCs w:val="28"/>
              </w:rPr>
              <w:t>Конкурс чтецов «Самая родная мамочка моя!»</w:t>
            </w:r>
          </w:p>
        </w:tc>
        <w:tc>
          <w:tcPr>
            <w:tcW w:w="2374" w:type="dxa"/>
          </w:tcPr>
          <w:p w:rsidR="0049420C" w:rsidRPr="00317D90" w:rsidRDefault="0049420C" w:rsidP="00E402AC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424" w:type="dxa"/>
          </w:tcPr>
          <w:p w:rsidR="0049420C" w:rsidRPr="00E45D2F" w:rsidRDefault="0049420C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49420C" w:rsidRDefault="00214257" w:rsidP="00CE0B8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9420C">
              <w:rPr>
                <w:color w:val="000000"/>
                <w:sz w:val="28"/>
                <w:szCs w:val="28"/>
              </w:rPr>
              <w:t>Подготовка материала для сайта школы.</w:t>
            </w:r>
          </w:p>
        </w:tc>
        <w:tc>
          <w:tcPr>
            <w:tcW w:w="2374" w:type="dxa"/>
          </w:tcPr>
          <w:p w:rsidR="00214257" w:rsidRPr="0077332C" w:rsidRDefault="00214257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>в течение октября</w:t>
            </w:r>
          </w:p>
        </w:tc>
        <w:tc>
          <w:tcPr>
            <w:tcW w:w="2424" w:type="dxa"/>
          </w:tcPr>
          <w:p w:rsidR="00214257" w:rsidRPr="00E45D2F" w:rsidRDefault="00214257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49420C" w:rsidRDefault="00214257" w:rsidP="00CE0B8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9420C">
              <w:rPr>
                <w:color w:val="000000"/>
                <w:sz w:val="28"/>
                <w:szCs w:val="28"/>
              </w:rPr>
              <w:t>Заседание актива школьного самоуправления.</w:t>
            </w:r>
          </w:p>
        </w:tc>
        <w:tc>
          <w:tcPr>
            <w:tcW w:w="2374" w:type="dxa"/>
          </w:tcPr>
          <w:p w:rsidR="00214257" w:rsidRPr="0077332C" w:rsidRDefault="00214257" w:rsidP="00CE0B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4" w:type="dxa"/>
          </w:tcPr>
          <w:p w:rsidR="00214257" w:rsidRPr="00E45D2F" w:rsidRDefault="00214257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, волонтеры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49420C" w:rsidRDefault="00214257" w:rsidP="00CE0B8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9420C">
              <w:rPr>
                <w:color w:val="000000"/>
                <w:sz w:val="28"/>
                <w:szCs w:val="28"/>
              </w:rPr>
              <w:t>Подготовка материала для сайта школы.</w:t>
            </w:r>
          </w:p>
        </w:tc>
        <w:tc>
          <w:tcPr>
            <w:tcW w:w="2374" w:type="dxa"/>
          </w:tcPr>
          <w:p w:rsidR="00214257" w:rsidRPr="0077332C" w:rsidRDefault="00214257" w:rsidP="004942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32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24" w:type="dxa"/>
          </w:tcPr>
          <w:p w:rsidR="00214257" w:rsidRPr="00E45D2F" w:rsidRDefault="00214257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49420C" w:rsidRDefault="00214257" w:rsidP="0049420C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9420C">
              <w:rPr>
                <w:color w:val="000000"/>
                <w:sz w:val="28"/>
                <w:szCs w:val="28"/>
              </w:rPr>
              <w:t>Заседание актива школьного самоуправления.</w:t>
            </w:r>
          </w:p>
        </w:tc>
        <w:tc>
          <w:tcPr>
            <w:tcW w:w="2374" w:type="dxa"/>
          </w:tcPr>
          <w:p w:rsidR="00214257" w:rsidRPr="0077332C" w:rsidRDefault="00214257" w:rsidP="004942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24" w:type="dxa"/>
          </w:tcPr>
          <w:p w:rsidR="00214257" w:rsidRPr="00E45D2F" w:rsidRDefault="00214257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, волонтеры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4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2374" w:type="dxa"/>
          </w:tcPr>
          <w:p w:rsidR="00214257" w:rsidRPr="00E45D2F" w:rsidRDefault="00214257" w:rsidP="00C1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C80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374" w:type="dxa"/>
          </w:tcPr>
          <w:p w:rsidR="00214257" w:rsidRPr="00E45D2F" w:rsidRDefault="00214257" w:rsidP="00C80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424" w:type="dxa"/>
          </w:tcPr>
          <w:p w:rsidR="00214257" w:rsidRPr="00E45D2F" w:rsidRDefault="00214257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C80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2374" w:type="dxa"/>
          </w:tcPr>
          <w:p w:rsidR="00214257" w:rsidRPr="00E45D2F" w:rsidRDefault="00214257" w:rsidP="00C80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424" w:type="dxa"/>
          </w:tcPr>
          <w:p w:rsidR="00214257" w:rsidRPr="00E45D2F" w:rsidRDefault="00214257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681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2374" w:type="dxa"/>
          </w:tcPr>
          <w:p w:rsidR="00214257" w:rsidRPr="00E45D2F" w:rsidRDefault="00214257" w:rsidP="00681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424" w:type="dxa"/>
          </w:tcPr>
          <w:p w:rsidR="00214257" w:rsidRPr="00E45D2F" w:rsidRDefault="00214257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, волонтеры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27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2374" w:type="dxa"/>
          </w:tcPr>
          <w:p w:rsidR="00214257" w:rsidRPr="00E45D2F" w:rsidRDefault="00214257" w:rsidP="0027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27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374" w:type="dxa"/>
          </w:tcPr>
          <w:p w:rsidR="00214257" w:rsidRPr="00E45D2F" w:rsidRDefault="00214257" w:rsidP="0027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27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374" w:type="dxa"/>
          </w:tcPr>
          <w:p w:rsidR="00214257" w:rsidRPr="00E45D2F" w:rsidRDefault="00214257" w:rsidP="0027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49420C" w:rsidRDefault="00214257" w:rsidP="0049420C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9420C">
              <w:rPr>
                <w:color w:val="000000"/>
                <w:sz w:val="28"/>
                <w:szCs w:val="28"/>
              </w:rPr>
              <w:t>Проведение новогодних мероприят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420C">
              <w:rPr>
                <w:bCs/>
                <w:color w:val="000000"/>
                <w:sz w:val="28"/>
                <w:szCs w:val="28"/>
              </w:rPr>
              <w:t>в начальном звене, основном и среднем звене</w:t>
            </w:r>
          </w:p>
        </w:tc>
        <w:tc>
          <w:tcPr>
            <w:tcW w:w="2374" w:type="dxa"/>
          </w:tcPr>
          <w:p w:rsidR="00214257" w:rsidRPr="00E45D2F" w:rsidRDefault="00214257" w:rsidP="0027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2424" w:type="dxa"/>
          </w:tcPr>
          <w:p w:rsidR="00214257" w:rsidRPr="00E45D2F" w:rsidRDefault="00214257" w:rsidP="00CE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, волонтеры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F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2374" w:type="dxa"/>
          </w:tcPr>
          <w:p w:rsidR="00214257" w:rsidRPr="00E45D2F" w:rsidRDefault="00214257" w:rsidP="00FF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F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.</w:t>
            </w:r>
          </w:p>
        </w:tc>
        <w:tc>
          <w:tcPr>
            <w:tcW w:w="2374" w:type="dxa"/>
          </w:tcPr>
          <w:p w:rsidR="00214257" w:rsidRPr="00E45D2F" w:rsidRDefault="00214257" w:rsidP="00FF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F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Аушвиц-Биркенау</w:t>
            </w:r>
            <w:proofErr w:type="spellEnd"/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 (Освенцима) — День памяти жертв Холокоста</w:t>
            </w:r>
          </w:p>
        </w:tc>
        <w:tc>
          <w:tcPr>
            <w:tcW w:w="2374" w:type="dxa"/>
          </w:tcPr>
          <w:p w:rsidR="00214257" w:rsidRPr="00E45D2F" w:rsidRDefault="00214257" w:rsidP="00FF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F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374" w:type="dxa"/>
          </w:tcPr>
          <w:p w:rsidR="00214257" w:rsidRPr="00E45D2F" w:rsidRDefault="00214257" w:rsidP="00FF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374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74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424" w:type="dxa"/>
          </w:tcPr>
          <w:p w:rsidR="00214257" w:rsidRPr="00E45D2F" w:rsidRDefault="00214257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, 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х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374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2374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374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10 лет со дня рождения писателя и поэта, автора слов гимнов Российской Федерации и СССР Сергея Владимировича Михалкова</w:t>
            </w:r>
          </w:p>
        </w:tc>
        <w:tc>
          <w:tcPr>
            <w:tcW w:w="2374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2374" w:type="dxa"/>
          </w:tcPr>
          <w:p w:rsidR="00214257" w:rsidRPr="00E45D2F" w:rsidRDefault="00214257" w:rsidP="003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424" w:type="dxa"/>
          </w:tcPr>
          <w:p w:rsidR="00214257" w:rsidRPr="00E45D2F" w:rsidRDefault="00214257" w:rsidP="00EF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50 лет со дня рождения композитора и пианиста Сергея Васильевича Рахманинова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EF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российского парламентаризма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EF5F5E">
        <w:trPr>
          <w:trHeight w:val="287"/>
        </w:trPr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374" w:type="dxa"/>
          </w:tcPr>
          <w:p w:rsidR="00214257" w:rsidRPr="00E45D2F" w:rsidRDefault="00214257" w:rsidP="007E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424" w:type="dxa"/>
          </w:tcPr>
          <w:p w:rsidR="00214257" w:rsidRPr="00E45D2F" w:rsidRDefault="00214257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 лагеря, советник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ые лагеря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424" w:type="dxa"/>
          </w:tcPr>
          <w:p w:rsidR="00214257" w:rsidRPr="00E45D2F" w:rsidRDefault="00214257" w:rsidP="0007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ые лагеря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ые лагеря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2424" w:type="dxa"/>
          </w:tcPr>
          <w:p w:rsidR="00214257" w:rsidRPr="00E45D2F" w:rsidRDefault="00214257" w:rsidP="00EF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424" w:type="dxa"/>
          </w:tcPr>
          <w:p w:rsidR="00214257" w:rsidRPr="00E45D2F" w:rsidRDefault="00214257" w:rsidP="00EF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</w:t>
            </w:r>
          </w:p>
        </w:tc>
      </w:tr>
      <w:tr w:rsidR="00214257" w:rsidRPr="00E45D2F" w:rsidTr="00F9047C">
        <w:tc>
          <w:tcPr>
            <w:tcW w:w="898" w:type="dxa"/>
          </w:tcPr>
          <w:p w:rsidR="00214257" w:rsidRPr="00E45D2F" w:rsidRDefault="00214257" w:rsidP="00E45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</w:t>
            </w:r>
          </w:p>
        </w:tc>
        <w:tc>
          <w:tcPr>
            <w:tcW w:w="2374" w:type="dxa"/>
          </w:tcPr>
          <w:p w:rsidR="00214257" w:rsidRPr="00E45D2F" w:rsidRDefault="00214257" w:rsidP="00FB4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</w:tc>
        <w:tc>
          <w:tcPr>
            <w:tcW w:w="2424" w:type="dxa"/>
          </w:tcPr>
          <w:p w:rsidR="00214257" w:rsidRPr="00E45D2F" w:rsidRDefault="00214257" w:rsidP="00CC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</w:t>
            </w:r>
          </w:p>
        </w:tc>
      </w:tr>
    </w:tbl>
    <w:p w:rsidR="00A75248" w:rsidRPr="00E45D2F" w:rsidRDefault="00E45D2F" w:rsidP="00E45D2F">
      <w:pPr>
        <w:rPr>
          <w:rFonts w:ascii="Times New Roman" w:hAnsi="Times New Roman" w:cs="Times New Roman"/>
          <w:sz w:val="28"/>
          <w:szCs w:val="28"/>
        </w:rPr>
      </w:pPr>
      <w:bookmarkStart w:id="2" w:name="_page_11_0"/>
      <w:bookmarkEnd w:id="0"/>
      <w:r w:rsidRPr="00E45D2F">
        <w:rPr>
          <w:rFonts w:ascii="Times New Roman" w:hAnsi="Times New Roman" w:cs="Times New Roman"/>
          <w:sz w:val="28"/>
          <w:szCs w:val="28"/>
        </w:rPr>
        <w:tab/>
      </w:r>
      <w:bookmarkEnd w:id="2"/>
    </w:p>
    <w:sectPr w:rsidR="00A75248" w:rsidRPr="00E45D2F" w:rsidSect="00EF5F5E">
      <w:type w:val="continuous"/>
      <w:pgSz w:w="11900" w:h="16840"/>
      <w:pgMar w:top="1134" w:right="686" w:bottom="284" w:left="985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51C1"/>
    <w:multiLevelType w:val="hybridMultilevel"/>
    <w:tmpl w:val="1FB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33CE6"/>
    <w:multiLevelType w:val="multilevel"/>
    <w:tmpl w:val="F10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52344"/>
    <w:multiLevelType w:val="multilevel"/>
    <w:tmpl w:val="3646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248"/>
    <w:rsid w:val="00000197"/>
    <w:rsid w:val="0010227F"/>
    <w:rsid w:val="00180944"/>
    <w:rsid w:val="00194817"/>
    <w:rsid w:val="001F5912"/>
    <w:rsid w:val="00214257"/>
    <w:rsid w:val="002F0C87"/>
    <w:rsid w:val="00345B79"/>
    <w:rsid w:val="00391D3E"/>
    <w:rsid w:val="00467DC3"/>
    <w:rsid w:val="0049420C"/>
    <w:rsid w:val="0077332C"/>
    <w:rsid w:val="00881D49"/>
    <w:rsid w:val="008D268A"/>
    <w:rsid w:val="00A339BF"/>
    <w:rsid w:val="00A7095B"/>
    <w:rsid w:val="00A75248"/>
    <w:rsid w:val="00CE164E"/>
    <w:rsid w:val="00D647C0"/>
    <w:rsid w:val="00DA4798"/>
    <w:rsid w:val="00E402AC"/>
    <w:rsid w:val="00E45D2F"/>
    <w:rsid w:val="00EF5F5E"/>
    <w:rsid w:val="00F106EC"/>
    <w:rsid w:val="00F9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D2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80944"/>
    <w:rPr>
      <w:color w:val="0000FF"/>
      <w:u w:val="single"/>
    </w:rPr>
  </w:style>
  <w:style w:type="paragraph" w:styleId="a6">
    <w:name w:val="No Spacing"/>
    <w:uiPriority w:val="1"/>
    <w:qFormat/>
    <w:rsid w:val="00E402AC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77332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77332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9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B2%D0%BC%D0%B5%D1%81%D1%82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BBAD-F505-4CB0-860E-21C63A3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Пользователь Windows</cp:lastModifiedBy>
  <cp:revision>3</cp:revision>
  <cp:lastPrinted>2023-10-20T16:15:00Z</cp:lastPrinted>
  <dcterms:created xsi:type="dcterms:W3CDTF">2023-10-20T16:16:00Z</dcterms:created>
  <dcterms:modified xsi:type="dcterms:W3CDTF">2023-11-07T15:01:00Z</dcterms:modified>
</cp:coreProperties>
</file>